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499" w14:textId="77777777" w:rsidR="003917D9" w:rsidRPr="003C0131" w:rsidRDefault="003917D9" w:rsidP="003917D9">
      <w:pPr>
        <w:pStyle w:val="Default"/>
        <w:jc w:val="center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 </w:t>
      </w:r>
      <w:r w:rsidR="003C0131">
        <w:rPr>
          <w:rFonts w:ascii="Verdana" w:hAnsi="Verdana"/>
          <w:b/>
          <w:bCs/>
          <w:iCs/>
          <w:sz w:val="20"/>
          <w:szCs w:val="20"/>
        </w:rPr>
        <w:t>ISTANZA</w:t>
      </w:r>
      <w:r w:rsidRPr="003C0131">
        <w:rPr>
          <w:rFonts w:ascii="Verdana" w:hAnsi="Verdana"/>
          <w:b/>
          <w:bCs/>
          <w:iCs/>
          <w:sz w:val="20"/>
          <w:szCs w:val="20"/>
        </w:rPr>
        <w:t xml:space="preserve"> DI ACCESSO CIVICO GENERALIZZATO </w:t>
      </w:r>
    </w:p>
    <w:p w14:paraId="03B10535" w14:textId="77777777" w:rsidR="00BD1377" w:rsidRDefault="00BD1377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39216AA4" w14:textId="77777777" w:rsidR="003C0131" w:rsidRPr="003C0131" w:rsidRDefault="003C0131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204EBBF" w14:textId="77777777" w:rsidR="003C0131" w:rsidRDefault="00BD1377" w:rsidP="003C0131">
      <w:pPr>
        <w:pStyle w:val="Default"/>
        <w:ind w:left="4820" w:right="462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b/>
          <w:bCs/>
          <w:sz w:val="20"/>
          <w:szCs w:val="20"/>
        </w:rPr>
        <w:t>Alla Fondazione Enasarco</w:t>
      </w:r>
    </w:p>
    <w:p w14:paraId="21D4D3E2" w14:textId="77777777" w:rsidR="00BD1377" w:rsidRPr="003C0131" w:rsidRDefault="003C0131" w:rsidP="003C0131">
      <w:pPr>
        <w:pStyle w:val="Default"/>
        <w:ind w:left="4820" w:right="462"/>
        <w:jc w:val="both"/>
        <w:rPr>
          <w:rFonts w:ascii="Verdana" w:hAnsi="Verdana"/>
          <w:b/>
          <w:sz w:val="20"/>
          <w:szCs w:val="20"/>
        </w:rPr>
      </w:pPr>
      <w:r w:rsidRPr="003C0131">
        <w:rPr>
          <w:rFonts w:ascii="Verdana" w:hAnsi="Verdana"/>
          <w:b/>
          <w:sz w:val="20"/>
          <w:szCs w:val="20"/>
        </w:rPr>
        <w:t>Direzione Generale</w:t>
      </w:r>
    </w:p>
    <w:p w14:paraId="7CD1423D" w14:textId="77777777" w:rsidR="00BD1377" w:rsidRDefault="00BD137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02E726C2" w14:textId="77777777" w:rsidR="008B5BF9" w:rsidRPr="003C0131" w:rsidRDefault="008B5BF9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78C6990B" w14:textId="77777777" w:rsidR="00BD1377" w:rsidRPr="003C0131" w:rsidRDefault="00BD1377" w:rsidP="005B6E8B">
      <w:pPr>
        <w:pStyle w:val="Default"/>
        <w:ind w:right="462"/>
        <w:jc w:val="both"/>
        <w:rPr>
          <w:rFonts w:ascii="Verdana" w:hAnsi="Verdana"/>
          <w:sz w:val="20"/>
          <w:szCs w:val="20"/>
        </w:rPr>
      </w:pPr>
    </w:p>
    <w:p w14:paraId="75EA4085" w14:textId="77777777" w:rsidR="00BD1377" w:rsidRDefault="00BD1377" w:rsidP="005B6E8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Il/La sottoscritto/a </w:t>
      </w:r>
      <w:r w:rsidR="00BC3A86" w:rsidRPr="003C0131">
        <w:rPr>
          <w:rFonts w:ascii="Verdana" w:hAnsi="Verdana"/>
          <w:sz w:val="20"/>
          <w:szCs w:val="20"/>
        </w:rPr>
        <w:t>Nome_</w:t>
      </w:r>
      <w:r w:rsidR="005B6E8B" w:rsidRPr="003C0131">
        <w:rPr>
          <w:rFonts w:ascii="Verdana" w:hAnsi="Verdana"/>
          <w:sz w:val="20"/>
          <w:szCs w:val="20"/>
        </w:rPr>
        <w:t>__</w:t>
      </w:r>
      <w:r w:rsidR="00BC3A86" w:rsidRPr="003C0131">
        <w:rPr>
          <w:rFonts w:ascii="Verdana" w:hAnsi="Verdana"/>
          <w:sz w:val="20"/>
          <w:szCs w:val="20"/>
        </w:rPr>
        <w:t xml:space="preserve">________________ </w:t>
      </w:r>
      <w:r w:rsidRPr="003C0131">
        <w:rPr>
          <w:rFonts w:ascii="Verdana" w:hAnsi="Verdana"/>
          <w:sz w:val="20"/>
          <w:szCs w:val="20"/>
        </w:rPr>
        <w:t>Cognome</w:t>
      </w:r>
      <w:r w:rsidR="005B6E8B" w:rsidRPr="003C0131">
        <w:rPr>
          <w:rFonts w:ascii="Verdana" w:hAnsi="Verdana"/>
          <w:sz w:val="20"/>
          <w:szCs w:val="20"/>
        </w:rPr>
        <w:t>__</w:t>
      </w:r>
      <w:r w:rsidRPr="003C0131">
        <w:rPr>
          <w:rFonts w:ascii="Verdana" w:hAnsi="Verdana"/>
          <w:sz w:val="20"/>
          <w:szCs w:val="20"/>
        </w:rPr>
        <w:t>___________</w:t>
      </w:r>
      <w:r w:rsidR="005B6E8B" w:rsidRPr="003C0131">
        <w:rPr>
          <w:rFonts w:ascii="Verdana" w:hAnsi="Verdana"/>
          <w:sz w:val="20"/>
          <w:szCs w:val="20"/>
        </w:rPr>
        <w:t>______</w:t>
      </w:r>
      <w:r w:rsidR="00CD3F1A">
        <w:rPr>
          <w:rFonts w:ascii="Verdana" w:hAnsi="Verdana"/>
          <w:sz w:val="20"/>
          <w:szCs w:val="20"/>
        </w:rPr>
        <w:t>_</w:t>
      </w:r>
      <w:r w:rsidRPr="003C0131">
        <w:rPr>
          <w:rFonts w:ascii="Verdana" w:hAnsi="Verdana"/>
          <w:sz w:val="20"/>
          <w:szCs w:val="20"/>
        </w:rPr>
        <w:t>___</w:t>
      </w:r>
      <w:r w:rsidR="00621E8D">
        <w:rPr>
          <w:rFonts w:ascii="Verdana" w:hAnsi="Verdana"/>
          <w:sz w:val="20"/>
          <w:szCs w:val="20"/>
        </w:rPr>
        <w:t>_</w:t>
      </w:r>
    </w:p>
    <w:p w14:paraId="36BA1319" w14:textId="77777777" w:rsidR="001B5D72" w:rsidRPr="003C0131" w:rsidRDefault="001B5D72" w:rsidP="005B6E8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nato a_____________</w:t>
      </w:r>
      <w:r w:rsidR="001524C9">
        <w:rPr>
          <w:rFonts w:ascii="Verdana" w:hAnsi="Verdana"/>
          <w:sz w:val="20"/>
          <w:szCs w:val="20"/>
        </w:rPr>
        <w:t>____________ prov. (____) Cod. F</w:t>
      </w:r>
      <w:r>
        <w:rPr>
          <w:rFonts w:ascii="Verdana" w:hAnsi="Verdana"/>
          <w:sz w:val="20"/>
          <w:szCs w:val="20"/>
        </w:rPr>
        <w:t xml:space="preserve">isc._______________________ </w:t>
      </w:r>
    </w:p>
    <w:p w14:paraId="1B7B6566" w14:textId="77777777" w:rsidR="00BD1377" w:rsidRPr="003C0131" w:rsidRDefault="00BD1377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E-mail/PEC ____________________________________________________________</w:t>
      </w:r>
      <w:r w:rsidR="00621E8D">
        <w:rPr>
          <w:rFonts w:ascii="Verdana" w:hAnsi="Verdana"/>
          <w:sz w:val="20"/>
          <w:szCs w:val="20"/>
        </w:rPr>
        <w:t>__</w:t>
      </w:r>
    </w:p>
    <w:p w14:paraId="67EDC02F" w14:textId="77777777" w:rsidR="00BD1377" w:rsidRDefault="00BD1377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Tel./Cel</w:t>
      </w:r>
      <w:r w:rsidR="00CD3F1A">
        <w:rPr>
          <w:rFonts w:ascii="Verdana" w:hAnsi="Verdana"/>
          <w:sz w:val="20"/>
          <w:szCs w:val="20"/>
        </w:rPr>
        <w:t xml:space="preserve">l. </w:t>
      </w:r>
      <w:r w:rsidRPr="003C0131">
        <w:rPr>
          <w:rFonts w:ascii="Verdana" w:hAnsi="Verdana"/>
          <w:sz w:val="20"/>
          <w:szCs w:val="20"/>
        </w:rPr>
        <w:t>_______________________________________________________________</w:t>
      </w:r>
    </w:p>
    <w:p w14:paraId="26F2CBE1" w14:textId="77777777" w:rsidR="00621E8D" w:rsidRDefault="00621E8D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di domicilio ______________________________________________________</w:t>
      </w:r>
    </w:p>
    <w:p w14:paraId="4B84336E" w14:textId="77777777" w:rsidR="00621E8D" w:rsidRPr="003C0131" w:rsidRDefault="00621E8D" w:rsidP="00621E8D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9B5E1BF" w14:textId="77777777" w:rsidR="001B5D72" w:rsidRPr="003C0131" w:rsidRDefault="003917D9" w:rsidP="00CD3F1A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In qualità di (</w:t>
      </w:r>
      <w:r w:rsidRPr="003C0131">
        <w:rPr>
          <w:rFonts w:ascii="Verdana" w:hAnsi="Verdana"/>
          <w:i/>
          <w:iCs/>
          <w:sz w:val="20"/>
          <w:szCs w:val="20"/>
        </w:rPr>
        <w:t>indicare la qualifica solo se si agisce in nome e/o per conto di una persona giuridica</w:t>
      </w:r>
      <w:r w:rsidR="00C5110D">
        <w:rPr>
          <w:rFonts w:ascii="Verdana" w:hAnsi="Verdana"/>
          <w:sz w:val="20"/>
          <w:szCs w:val="20"/>
        </w:rPr>
        <w:t>)</w:t>
      </w:r>
      <w:r w:rsidR="009917EC">
        <w:rPr>
          <w:rFonts w:ascii="Verdana" w:hAnsi="Verdana"/>
          <w:sz w:val="20"/>
          <w:szCs w:val="20"/>
        </w:rPr>
        <w:t xml:space="preserve"> </w:t>
      </w:r>
      <w:r w:rsidR="00C5110D">
        <w:rPr>
          <w:rFonts w:ascii="Verdana" w:hAnsi="Verdana"/>
          <w:sz w:val="20"/>
          <w:szCs w:val="20"/>
        </w:rPr>
        <w:t xml:space="preserve">____________________________Denominazione_______________________ </w:t>
      </w:r>
      <w:r w:rsidR="001B5D72">
        <w:rPr>
          <w:rFonts w:ascii="Verdana" w:hAnsi="Verdana"/>
          <w:sz w:val="20"/>
          <w:szCs w:val="20"/>
        </w:rPr>
        <w:t>C.f./</w:t>
      </w:r>
      <w:proofErr w:type="spellStart"/>
      <w:r w:rsidR="001B5D72">
        <w:rPr>
          <w:rFonts w:ascii="Verdana" w:hAnsi="Verdana"/>
          <w:sz w:val="20"/>
          <w:szCs w:val="20"/>
        </w:rPr>
        <w:t>P.Iva</w:t>
      </w:r>
      <w:proofErr w:type="spellEnd"/>
      <w:r w:rsidR="001B5D72">
        <w:rPr>
          <w:rFonts w:ascii="Verdana" w:hAnsi="Verdana"/>
          <w:sz w:val="20"/>
          <w:szCs w:val="20"/>
        </w:rPr>
        <w:t xml:space="preserve"> _______</w:t>
      </w:r>
      <w:r w:rsidR="00C5110D">
        <w:rPr>
          <w:rFonts w:ascii="Verdana" w:hAnsi="Verdana"/>
          <w:sz w:val="20"/>
          <w:szCs w:val="20"/>
        </w:rPr>
        <w:t>____________________</w:t>
      </w:r>
    </w:p>
    <w:p w14:paraId="41A22D9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Con la seguente finalità (</w:t>
      </w:r>
      <w:r w:rsidRPr="003C0131">
        <w:rPr>
          <w:rFonts w:ascii="Verdana" w:hAnsi="Verdana"/>
          <w:i/>
          <w:iCs/>
          <w:sz w:val="20"/>
          <w:szCs w:val="20"/>
          <w:u w:val="single"/>
        </w:rPr>
        <w:t xml:space="preserve">informazione facoltativa </w:t>
      </w:r>
      <w:r w:rsidRPr="003C0131">
        <w:rPr>
          <w:rFonts w:ascii="Verdana" w:hAnsi="Verdana"/>
          <w:i/>
          <w:iCs/>
          <w:sz w:val="20"/>
          <w:szCs w:val="20"/>
        </w:rPr>
        <w:t>utile alla Fondazione a fini statistici e/o per precisare ulteriormente l’oggetto della richiesta</w:t>
      </w:r>
      <w:r w:rsidRPr="003C0131">
        <w:rPr>
          <w:rFonts w:ascii="Verdana" w:hAnsi="Verdana"/>
          <w:sz w:val="20"/>
          <w:szCs w:val="20"/>
        </w:rPr>
        <w:t xml:space="preserve">) </w:t>
      </w:r>
    </w:p>
    <w:p w14:paraId="05BC8F9E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DDE60FD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a titolo personale</w:t>
      </w:r>
    </w:p>
    <w:p w14:paraId="473B936A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attività di ricerca o studio</w:t>
      </w:r>
    </w:p>
    <w:p w14:paraId="53932A9D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finalità giornalistiche</w:t>
      </w:r>
    </w:p>
    <w:p w14:paraId="4FD6B275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conto di un’organizzazione non governativa</w:t>
      </w:r>
    </w:p>
    <w:p w14:paraId="7A892225" w14:textId="77777777" w:rsidR="003917D9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conto di un’associazione di categoria</w:t>
      </w:r>
    </w:p>
    <w:p w14:paraId="79EFD801" w14:textId="77777777" w:rsidR="005B6E8B" w:rsidRPr="003C0131" w:rsidRDefault="003917D9" w:rsidP="003917D9">
      <w:pPr>
        <w:pStyle w:val="Defaul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per finalità commerciali</w:t>
      </w:r>
    </w:p>
    <w:p w14:paraId="013E943B" w14:textId="77777777" w:rsidR="003917D9" w:rsidRPr="003C0131" w:rsidRDefault="003917D9" w:rsidP="003917D9">
      <w:pPr>
        <w:pStyle w:val="Default"/>
        <w:rPr>
          <w:rFonts w:ascii="Verdana" w:hAnsi="Verdana"/>
          <w:sz w:val="20"/>
          <w:szCs w:val="20"/>
        </w:rPr>
      </w:pPr>
    </w:p>
    <w:p w14:paraId="58C94445" w14:textId="77777777" w:rsidR="003917D9" w:rsidRPr="003C0131" w:rsidRDefault="00CD3F1A" w:rsidP="003917D9">
      <w:pPr>
        <w:pStyle w:val="Default"/>
        <w:ind w:right="-93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HIEDE</w:t>
      </w:r>
    </w:p>
    <w:p w14:paraId="3C4CE4AF" w14:textId="77777777" w:rsidR="003917D9" w:rsidRPr="003C0131" w:rsidRDefault="003917D9" w:rsidP="003917D9">
      <w:pPr>
        <w:pStyle w:val="Default"/>
        <w:ind w:right="-93"/>
        <w:jc w:val="center"/>
        <w:rPr>
          <w:rFonts w:ascii="Verdana" w:hAnsi="Verdana"/>
          <w:sz w:val="20"/>
          <w:szCs w:val="20"/>
        </w:rPr>
      </w:pPr>
    </w:p>
    <w:p w14:paraId="6CEDD5CD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l’accesso ai seguenti dati e/o documenti detenuti dalla Fondazione (</w:t>
      </w:r>
      <w:r w:rsidRPr="003C0131">
        <w:rPr>
          <w:rFonts w:ascii="Verdana" w:hAnsi="Verdana"/>
          <w:i/>
          <w:iCs/>
          <w:sz w:val="20"/>
          <w:szCs w:val="20"/>
        </w:rPr>
        <w:t>indicare l’oggetto del dato e/o del documento richiesti e, se noti, i lori estremi, nonché il settore o l’ambito di competenza cui si riferiscono per una corretta assegnazione della domanda all’ufficio competente</w:t>
      </w:r>
      <w:r w:rsidRPr="003C0131">
        <w:rPr>
          <w:rFonts w:ascii="Verdana" w:hAnsi="Verdana"/>
          <w:sz w:val="20"/>
          <w:szCs w:val="20"/>
        </w:rPr>
        <w:t xml:space="preserve">) </w:t>
      </w:r>
    </w:p>
    <w:p w14:paraId="7B301D91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_</w:t>
      </w:r>
    </w:p>
    <w:p w14:paraId="7FEB4CDE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0F0D0F8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_______________________</w:t>
      </w:r>
      <w:r w:rsidR="00B72169">
        <w:rPr>
          <w:rFonts w:ascii="Verdana" w:hAnsi="Verdana"/>
          <w:sz w:val="20"/>
          <w:szCs w:val="20"/>
        </w:rPr>
        <w:t>_</w:t>
      </w:r>
    </w:p>
    <w:p w14:paraId="318D785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B4F3917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</w:t>
      </w:r>
    </w:p>
    <w:p w14:paraId="494DFA43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F86C8CC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</w:t>
      </w:r>
    </w:p>
    <w:p w14:paraId="00D22436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8C3E6E3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______________________________________________</w:t>
      </w:r>
      <w:r w:rsidR="00B72169">
        <w:rPr>
          <w:rFonts w:ascii="Verdana" w:hAnsi="Verdana"/>
          <w:sz w:val="20"/>
          <w:szCs w:val="20"/>
        </w:rPr>
        <w:t>_________________________</w:t>
      </w:r>
    </w:p>
    <w:p w14:paraId="2E7D5FF1" w14:textId="77777777" w:rsidR="003917D9" w:rsidRPr="003C0131" w:rsidRDefault="003917D9" w:rsidP="003917D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AD67EDA" w14:textId="77777777" w:rsidR="005B6E8B" w:rsidRPr="003C0131" w:rsidRDefault="00B72169" w:rsidP="005E37BA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47816">
        <w:rPr>
          <w:rFonts w:ascii="Verdana" w:hAnsi="Verdana"/>
          <w:b/>
          <w:bCs/>
          <w:sz w:val="20"/>
          <w:szCs w:val="20"/>
        </w:rPr>
        <w:lastRenderedPageBreak/>
        <w:t>CHIEDE</w:t>
      </w:r>
    </w:p>
    <w:p w14:paraId="31CD284E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69015E3" w14:textId="77777777" w:rsidR="005B6E8B" w:rsidRPr="003C0131" w:rsidRDefault="005B6E8B" w:rsidP="007C445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di voler ricevere quanto richiesto (</w:t>
      </w:r>
      <w:r w:rsidRPr="003C0131">
        <w:rPr>
          <w:rFonts w:ascii="Verdana" w:hAnsi="Verdana"/>
          <w:i/>
          <w:iCs/>
          <w:sz w:val="20"/>
          <w:szCs w:val="20"/>
        </w:rPr>
        <w:t>barrare la modalità prescelta</w:t>
      </w:r>
      <w:r w:rsidRPr="003C0131">
        <w:rPr>
          <w:rFonts w:ascii="Verdana" w:hAnsi="Verdana"/>
          <w:sz w:val="20"/>
          <w:szCs w:val="20"/>
        </w:rPr>
        <w:t xml:space="preserve">): </w:t>
      </w:r>
    </w:p>
    <w:p w14:paraId="00A4639F" w14:textId="77777777" w:rsidR="00621E8D" w:rsidRPr="00621E8D" w:rsidRDefault="00621E8D" w:rsidP="00621E8D">
      <w:pPr>
        <w:pStyle w:val="Default"/>
        <w:numPr>
          <w:ilvl w:val="0"/>
          <w:numId w:val="22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 w:rsidRPr="00621E8D">
        <w:rPr>
          <w:rFonts w:ascii="Verdana" w:hAnsi="Verdana"/>
          <w:sz w:val="20"/>
          <w:szCs w:val="20"/>
        </w:rPr>
        <w:t>all’indirizzo PEC sopra indicato</w:t>
      </w:r>
    </w:p>
    <w:p w14:paraId="3D8E84CB" w14:textId="77777777" w:rsidR="00621E8D" w:rsidRPr="00621E8D" w:rsidRDefault="00621E8D" w:rsidP="00621E8D">
      <w:pPr>
        <w:pStyle w:val="Default"/>
        <w:numPr>
          <w:ilvl w:val="0"/>
          <w:numId w:val="22"/>
        </w:numPr>
        <w:spacing w:line="360" w:lineRule="auto"/>
        <w:ind w:left="360"/>
        <w:rPr>
          <w:rFonts w:ascii="Verdana" w:hAnsi="Verdana"/>
          <w:sz w:val="20"/>
          <w:szCs w:val="20"/>
        </w:rPr>
      </w:pPr>
      <w:r w:rsidRPr="00621E8D">
        <w:rPr>
          <w:rFonts w:ascii="Verdana" w:hAnsi="Verdana"/>
          <w:sz w:val="20"/>
          <w:szCs w:val="20"/>
        </w:rPr>
        <w:t>all’indirizzo di domicilio sopra indicato</w:t>
      </w:r>
      <w:r w:rsidR="006A5AC3">
        <w:rPr>
          <w:rFonts w:ascii="Verdana" w:hAnsi="Verdana"/>
          <w:sz w:val="20"/>
          <w:szCs w:val="20"/>
        </w:rPr>
        <w:t xml:space="preserve"> </w:t>
      </w:r>
      <w:r w:rsidR="006A5AC3" w:rsidRPr="009E4E43">
        <w:rPr>
          <w:rFonts w:ascii="Verdana" w:hAnsi="Verdana"/>
          <w:color w:val="auto"/>
          <w:sz w:val="20"/>
          <w:szCs w:val="20"/>
        </w:rPr>
        <w:t xml:space="preserve">tramite posta </w:t>
      </w:r>
      <w:r w:rsidR="00965D95" w:rsidRPr="009E4E43">
        <w:rPr>
          <w:rFonts w:ascii="Verdana" w:hAnsi="Verdana"/>
          <w:color w:val="auto"/>
          <w:sz w:val="20"/>
          <w:szCs w:val="20"/>
        </w:rPr>
        <w:t>raccomandata</w:t>
      </w:r>
      <w:r w:rsidR="00965D95" w:rsidRPr="009E4E43">
        <w:rPr>
          <w:rStyle w:val="Rimandonotaapidipagina"/>
          <w:rFonts w:ascii="Verdana" w:hAnsi="Verdana"/>
          <w:color w:val="auto"/>
          <w:sz w:val="20"/>
          <w:szCs w:val="20"/>
        </w:rPr>
        <w:footnoteReference w:id="1"/>
      </w:r>
      <w:r w:rsidR="006A5AC3" w:rsidRPr="009E4E43">
        <w:rPr>
          <w:rFonts w:ascii="Verdana" w:hAnsi="Verdana"/>
          <w:color w:val="auto"/>
          <w:sz w:val="20"/>
          <w:szCs w:val="20"/>
        </w:rPr>
        <w:t>.</w:t>
      </w:r>
    </w:p>
    <w:p w14:paraId="1F894085" w14:textId="77777777" w:rsidR="00FE5ED8" w:rsidRDefault="005B6E8B" w:rsidP="002264DD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6F7CF0B3" w14:textId="2B523D0C" w:rsidR="002264DD" w:rsidRPr="002264DD" w:rsidRDefault="005B6E8B" w:rsidP="002264DD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Il sottoscritto è consapevole altresì che essi saranno trattati nel rispetto delle disposizioni del Regolamento UE n. 2016/679 (GDPR), con le modalità previste nell’inf</w:t>
      </w:r>
      <w:r w:rsidR="005E37BA">
        <w:rPr>
          <w:rFonts w:ascii="Verdana" w:hAnsi="Verdana"/>
          <w:sz w:val="20"/>
          <w:szCs w:val="20"/>
        </w:rPr>
        <w:t xml:space="preserve">ormativa completa, pubblicata sul sito istituzionale </w:t>
      </w:r>
      <w:r w:rsidR="005E37BA" w:rsidRPr="003E60B1">
        <w:rPr>
          <w:rFonts w:ascii="Verdana" w:hAnsi="Verdana"/>
          <w:sz w:val="20"/>
          <w:szCs w:val="20"/>
        </w:rPr>
        <w:t xml:space="preserve">della Fondazione, </w:t>
      </w:r>
      <w:r w:rsidR="003E60B1">
        <w:rPr>
          <w:rFonts w:ascii="Verdana" w:hAnsi="Verdana"/>
          <w:sz w:val="20"/>
          <w:szCs w:val="20"/>
        </w:rPr>
        <w:t>n</w:t>
      </w:r>
      <w:r w:rsidR="003E60B1" w:rsidRPr="003E60B1">
        <w:rPr>
          <w:rFonts w:ascii="Verdana" w:hAnsi="Verdana"/>
          <w:sz w:val="20"/>
          <w:szCs w:val="20"/>
        </w:rPr>
        <w:t xml:space="preserve">ella pagina </w:t>
      </w:r>
      <w:r w:rsidR="003E60B1" w:rsidRPr="003E60B1">
        <w:rPr>
          <w:rFonts w:ascii="Verdana" w:hAnsi="Verdana"/>
          <w:i/>
          <w:sz w:val="20"/>
          <w:szCs w:val="20"/>
        </w:rPr>
        <w:t xml:space="preserve">“Altri contenuti – Accesso Civico” </w:t>
      </w:r>
      <w:r w:rsidR="003E60B1" w:rsidRPr="003E60B1">
        <w:rPr>
          <w:rFonts w:ascii="Verdana" w:hAnsi="Verdana"/>
          <w:iCs/>
          <w:sz w:val="20"/>
          <w:szCs w:val="20"/>
        </w:rPr>
        <w:t>della sezione</w:t>
      </w:r>
      <w:r w:rsidR="003E60B1" w:rsidRPr="003E60B1">
        <w:rPr>
          <w:rFonts w:ascii="Verdana" w:hAnsi="Verdana"/>
          <w:i/>
          <w:sz w:val="20"/>
          <w:szCs w:val="20"/>
        </w:rPr>
        <w:t xml:space="preserve"> “Amministrazione Trasparente”</w:t>
      </w:r>
      <w:r w:rsidR="003E60B1" w:rsidRPr="002264DD">
        <w:rPr>
          <w:rFonts w:ascii="Verdana" w:hAnsi="Verdana"/>
          <w:sz w:val="20"/>
          <w:szCs w:val="20"/>
        </w:rPr>
        <w:t xml:space="preserve"> </w:t>
      </w:r>
      <w:r w:rsidR="005E37BA" w:rsidRPr="003E60B1">
        <w:rPr>
          <w:rFonts w:ascii="Verdana" w:hAnsi="Verdana"/>
          <w:sz w:val="20"/>
          <w:szCs w:val="20"/>
        </w:rPr>
        <w:t>all’indirizzo</w:t>
      </w:r>
      <w:r w:rsidR="002264DD" w:rsidRPr="003E60B1">
        <w:rPr>
          <w:rFonts w:ascii="Verdana" w:hAnsi="Verdana"/>
          <w:sz w:val="20"/>
          <w:szCs w:val="20"/>
        </w:rPr>
        <w:t xml:space="preserve"> </w:t>
      </w:r>
      <w:r w:rsidR="003E60B1" w:rsidRPr="003E60B1">
        <w:rPr>
          <w:rFonts w:ascii="Verdana" w:hAnsi="Verdana"/>
          <w:i/>
          <w:iCs/>
          <w:sz w:val="20"/>
          <w:szCs w:val="20"/>
        </w:rPr>
        <w:t>https://www.enasarco.it/amministrazione-trasparente/altri-contenuti-accesso-civico/</w:t>
      </w:r>
      <w:r w:rsidR="003E60B1">
        <w:rPr>
          <w:rFonts w:ascii="Verdana" w:hAnsi="Verdana"/>
          <w:i/>
          <w:iCs/>
          <w:sz w:val="20"/>
          <w:szCs w:val="20"/>
        </w:rPr>
        <w:t>.</w:t>
      </w:r>
      <w:r w:rsidR="002264DD" w:rsidRPr="003E60B1">
        <w:rPr>
          <w:rFonts w:ascii="Verdana" w:hAnsi="Verdana"/>
          <w:i/>
          <w:sz w:val="20"/>
          <w:szCs w:val="20"/>
        </w:rPr>
        <w:t xml:space="preserve"> </w:t>
      </w:r>
    </w:p>
    <w:p w14:paraId="272B00AF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 xml:space="preserve"> </w:t>
      </w:r>
    </w:p>
    <w:p w14:paraId="37C60494" w14:textId="77777777" w:rsidR="0089064A" w:rsidRPr="003C0131" w:rsidRDefault="0089064A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2AA74C9" w14:textId="77777777" w:rsidR="0089064A" w:rsidRPr="003C0131" w:rsidRDefault="0089064A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04F26C0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Luogo e data _______________________ Firma (</w:t>
      </w:r>
      <w:r w:rsidRPr="003C0131">
        <w:rPr>
          <w:rFonts w:ascii="Verdana" w:hAnsi="Verdana"/>
          <w:i/>
          <w:iCs/>
          <w:sz w:val="20"/>
          <w:szCs w:val="20"/>
        </w:rPr>
        <w:t xml:space="preserve">per esteso) </w:t>
      </w:r>
      <w:r w:rsidR="00B72169">
        <w:rPr>
          <w:rFonts w:ascii="Verdana" w:hAnsi="Verdana"/>
          <w:sz w:val="20"/>
          <w:szCs w:val="20"/>
        </w:rPr>
        <w:t>______________________</w:t>
      </w:r>
    </w:p>
    <w:p w14:paraId="178E6487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CB33B2D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  <w:r w:rsidRPr="003C0131">
        <w:rPr>
          <w:rFonts w:ascii="Verdana" w:hAnsi="Verdana"/>
          <w:sz w:val="20"/>
          <w:szCs w:val="20"/>
        </w:rPr>
        <w:t>(</w:t>
      </w:r>
      <w:r w:rsidRPr="003C0131">
        <w:rPr>
          <w:rFonts w:ascii="Verdana" w:hAnsi="Verdana"/>
          <w:i/>
          <w:iCs/>
          <w:sz w:val="20"/>
          <w:szCs w:val="20"/>
        </w:rPr>
        <w:t>Allegare fotocopia di un documento di identità in corso di validità anche in caso di trasmissione dell’istanza a mezzo posta elettronica certificata. Il documento non va trasmesso unicamente se la richiesta è sottoscritta con firma digitale o con altro tipo di firma elettronica qualificata o con firma elettronica avanzata (art. 65, c. 1, lett. a), del d.lgs. n. 82/2005).</w:t>
      </w:r>
    </w:p>
    <w:p w14:paraId="12F206AA" w14:textId="77777777" w:rsidR="005B6E8B" w:rsidRPr="003C0131" w:rsidRDefault="005B6E8B" w:rsidP="005B6E8B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5B6E8B" w:rsidRPr="003C0131" w:rsidSect="003E60B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819" w14:textId="77777777" w:rsidR="003B2D6A" w:rsidRDefault="003B2D6A">
      <w:r>
        <w:separator/>
      </w:r>
    </w:p>
  </w:endnote>
  <w:endnote w:type="continuationSeparator" w:id="0">
    <w:p w14:paraId="5294D9E1" w14:textId="77777777" w:rsidR="003B2D6A" w:rsidRDefault="003B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182" w14:textId="77777777" w:rsidR="003E60B1" w:rsidRPr="003E60B1" w:rsidRDefault="003E60B1" w:rsidP="003E60B1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A1CB6" wp14:editId="341C69EE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F9F219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AA02B1" wp14:editId="62360F80">
                                <wp:extent cx="725170" cy="36258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C98ACA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D7B1D" wp14:editId="6D68EAAA">
                                <wp:extent cx="725170" cy="3625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A1CB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12.95pt;margin-top:3.95pt;width:1in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" fillcolor="white [3201]" stroked="f" strokeweight=".5pt">
              <v:textbox>
                <w:txbxContent>
                  <w:p w14:paraId="3CF9F219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31AA02B1" wp14:editId="62360F80">
                          <wp:extent cx="725170" cy="36258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C98ACA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4EFD7B1D" wp14:editId="6D68EAAA">
                          <wp:extent cx="725170" cy="3625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1C4CABD8" w14:textId="77777777" w:rsidR="003E60B1" w:rsidRPr="003E60B1" w:rsidRDefault="003E60B1" w:rsidP="003E60B1">
    <w:pPr>
      <w:jc w:val="center"/>
      <w:rPr>
        <w:rFonts w:ascii="Verdana" w:hAnsi="Verdana"/>
        <w:smallCaps/>
        <w:sz w:val="8"/>
        <w:szCs w:val="14"/>
      </w:rPr>
    </w:pPr>
  </w:p>
  <w:p w14:paraId="44693B6F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Via Antoniotto </w:t>
    </w:r>
    <w:proofErr w:type="spellStart"/>
    <w:r w:rsidRPr="003E60B1">
      <w:rPr>
        <w:rFonts w:ascii="Verdana" w:hAnsi="Verdana" w:cs="Tahoma"/>
        <w:smallCaps/>
        <w:color w:val="808080"/>
        <w:sz w:val="14"/>
        <w:szCs w:val="14"/>
      </w:rPr>
      <w:t>Usodimare</w:t>
    </w:r>
    <w:proofErr w:type="spellEnd"/>
    <w:r w:rsidRPr="003E60B1">
      <w:rPr>
        <w:rFonts w:ascii="Verdana" w:hAnsi="Verdana" w:cs="Tahoma"/>
        <w:smallCaps/>
        <w:color w:val="808080"/>
        <w:sz w:val="14"/>
        <w:szCs w:val="14"/>
      </w:rPr>
      <w:t>, 31 - 00154 Roma, Italia</w:t>
    </w:r>
  </w:p>
  <w:p w14:paraId="1419F37C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spellStart"/>
    <w:r>
      <w:rPr>
        <w:rFonts w:ascii="Verdana" w:hAnsi="Verdana" w:cs="Tahoma"/>
        <w:smallCaps/>
        <w:color w:val="808080"/>
        <w:sz w:val="14"/>
        <w:szCs w:val="14"/>
      </w:rPr>
      <w:t>Pec</w:t>
    </w:r>
    <w:proofErr w:type="spellEnd"/>
    <w:r>
      <w:rPr>
        <w:rFonts w:ascii="Verdana" w:hAnsi="Verdana" w:cs="Tahoma"/>
        <w:smallCaps/>
        <w:color w:val="808080"/>
        <w:sz w:val="14"/>
        <w:szCs w:val="14"/>
      </w:rPr>
      <w:t xml:space="preserve">: </w:t>
    </w:r>
    <w:r w:rsidRPr="003E60B1">
      <w:rPr>
        <w:rFonts w:ascii="Verdana" w:hAnsi="Verdana" w:cs="Tahoma"/>
        <w:smallCaps/>
        <w:color w:val="808080"/>
        <w:sz w:val="14"/>
        <w:szCs w:val="14"/>
      </w:rPr>
      <w:t>accessocivicogeneralizzato@pec.enasarco.it</w:t>
    </w:r>
  </w:p>
  <w:p w14:paraId="429E8D93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gramStart"/>
    <w:r w:rsidRPr="003E60B1">
      <w:rPr>
        <w:rFonts w:ascii="Verdana" w:hAnsi="Verdana" w:cs="Tahoma"/>
        <w:smallCaps/>
        <w:color w:val="808080"/>
        <w:sz w:val="14"/>
        <w:szCs w:val="14"/>
      </w:rPr>
      <w:t>http://www.enasarco.it  Codice</w:t>
    </w:r>
    <w:proofErr w:type="gramEnd"/>
    <w:r w:rsidRPr="003E60B1">
      <w:rPr>
        <w:rFonts w:ascii="Verdana" w:hAnsi="Verdana" w:cs="Tahoma"/>
        <w:smallCaps/>
        <w:color w:val="808080"/>
        <w:sz w:val="14"/>
        <w:szCs w:val="14"/>
      </w:rPr>
      <w:t xml:space="preserve"> Fiscale 00763810587 </w:t>
    </w:r>
  </w:p>
  <w:p w14:paraId="7E708CB3" w14:textId="77777777" w:rsidR="003E60B1" w:rsidRDefault="003E60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2A6" w14:textId="77777777" w:rsidR="003E60B1" w:rsidRPr="003E60B1" w:rsidRDefault="003E60B1" w:rsidP="003E60B1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E8F31" wp14:editId="56381F65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437104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16A936" wp14:editId="2B665017">
                                <wp:extent cx="725170" cy="362585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535AFA" w14:textId="77777777" w:rsidR="003E60B1" w:rsidRDefault="003E60B1" w:rsidP="003E60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1B432C" wp14:editId="23ECA708">
                                <wp:extent cx="725170" cy="36258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E8F3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12.95pt;margin-top:3.95pt;width:1in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" fillcolor="white [3201]" stroked="f" strokeweight=".5pt">
              <v:textbox>
                <w:txbxContent>
                  <w:p w14:paraId="12437104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2716A936" wp14:editId="2B665017">
                          <wp:extent cx="725170" cy="362585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535AFA" w14:textId="77777777" w:rsidR="003E60B1" w:rsidRDefault="003E60B1" w:rsidP="003E60B1">
                    <w:r>
                      <w:rPr>
                        <w:noProof/>
                      </w:rPr>
                      <w:drawing>
                        <wp:inline distT="0" distB="0" distL="0" distR="0" wp14:anchorId="0F1B432C" wp14:editId="23ECA708">
                          <wp:extent cx="725170" cy="36258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096274DB" w14:textId="77777777" w:rsidR="003E60B1" w:rsidRPr="003E60B1" w:rsidRDefault="003E60B1" w:rsidP="003E60B1">
    <w:pPr>
      <w:jc w:val="center"/>
      <w:rPr>
        <w:rFonts w:ascii="Verdana" w:hAnsi="Verdana"/>
        <w:smallCaps/>
        <w:sz w:val="8"/>
        <w:szCs w:val="14"/>
      </w:rPr>
    </w:pPr>
  </w:p>
  <w:p w14:paraId="2129B447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Via Antoniotto </w:t>
    </w:r>
    <w:proofErr w:type="spellStart"/>
    <w:r w:rsidRPr="003E60B1">
      <w:rPr>
        <w:rFonts w:ascii="Verdana" w:hAnsi="Verdana" w:cs="Tahoma"/>
        <w:smallCaps/>
        <w:color w:val="808080"/>
        <w:sz w:val="14"/>
        <w:szCs w:val="14"/>
      </w:rPr>
      <w:t>Usodimare</w:t>
    </w:r>
    <w:proofErr w:type="spellEnd"/>
    <w:r w:rsidRPr="003E60B1">
      <w:rPr>
        <w:rFonts w:ascii="Verdana" w:hAnsi="Verdana" w:cs="Tahoma"/>
        <w:smallCaps/>
        <w:color w:val="808080"/>
        <w:sz w:val="14"/>
        <w:szCs w:val="14"/>
      </w:rPr>
      <w:t>, 31 - 00154 Roma, Italia</w:t>
    </w:r>
  </w:p>
  <w:p w14:paraId="57F5BC8B" w14:textId="2981B483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spellStart"/>
    <w:r>
      <w:rPr>
        <w:rFonts w:ascii="Verdana" w:hAnsi="Verdana" w:cs="Tahoma"/>
        <w:smallCaps/>
        <w:color w:val="808080"/>
        <w:sz w:val="14"/>
        <w:szCs w:val="14"/>
      </w:rPr>
      <w:t>Pec</w:t>
    </w:r>
    <w:proofErr w:type="spellEnd"/>
    <w:r>
      <w:rPr>
        <w:rFonts w:ascii="Verdana" w:hAnsi="Verdana" w:cs="Tahoma"/>
        <w:smallCaps/>
        <w:color w:val="808080"/>
        <w:sz w:val="14"/>
        <w:szCs w:val="14"/>
      </w:rPr>
      <w:t xml:space="preserve">: </w:t>
    </w:r>
    <w:r w:rsidRPr="003E60B1">
      <w:rPr>
        <w:rFonts w:ascii="Verdana" w:hAnsi="Verdana" w:cs="Tahoma"/>
        <w:smallCaps/>
        <w:color w:val="808080"/>
        <w:sz w:val="14"/>
        <w:szCs w:val="14"/>
      </w:rPr>
      <w:t>accessocivicogeneralizzato@pec.enasarco.it</w:t>
    </w:r>
  </w:p>
  <w:p w14:paraId="094EF58B" w14:textId="77777777" w:rsidR="003E60B1" w:rsidRPr="003E60B1" w:rsidRDefault="003E60B1" w:rsidP="003E60B1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gramStart"/>
    <w:r w:rsidRPr="003E60B1">
      <w:rPr>
        <w:rFonts w:ascii="Verdana" w:hAnsi="Verdana" w:cs="Tahoma"/>
        <w:smallCaps/>
        <w:color w:val="808080"/>
        <w:sz w:val="14"/>
        <w:szCs w:val="14"/>
      </w:rPr>
      <w:t>http://www.enasarco.it  Codice</w:t>
    </w:r>
    <w:proofErr w:type="gramEnd"/>
    <w:r w:rsidRPr="003E60B1">
      <w:rPr>
        <w:rFonts w:ascii="Verdana" w:hAnsi="Verdana" w:cs="Tahoma"/>
        <w:smallCaps/>
        <w:color w:val="808080"/>
        <w:sz w:val="14"/>
        <w:szCs w:val="14"/>
      </w:rPr>
      <w:t xml:space="preserve"> Fiscale 00763810587 </w:t>
    </w:r>
  </w:p>
  <w:p w14:paraId="5CC7F77C" w14:textId="742D8B3C" w:rsidR="003E60B1" w:rsidRDefault="003E60B1">
    <w:pPr>
      <w:pStyle w:val="Pidipagina"/>
    </w:pPr>
  </w:p>
  <w:p w14:paraId="7A8A1A40" w14:textId="77777777" w:rsidR="003E60B1" w:rsidRDefault="003E60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6F03" w14:textId="77777777" w:rsidR="003B2D6A" w:rsidRDefault="003B2D6A">
      <w:r>
        <w:separator/>
      </w:r>
    </w:p>
  </w:footnote>
  <w:footnote w:type="continuationSeparator" w:id="0">
    <w:p w14:paraId="5FFEAE1E" w14:textId="77777777" w:rsidR="003B2D6A" w:rsidRDefault="003B2D6A">
      <w:r>
        <w:continuationSeparator/>
      </w:r>
    </w:p>
  </w:footnote>
  <w:footnote w:id="1">
    <w:p w14:paraId="509BB366" w14:textId="77777777" w:rsidR="00965D95" w:rsidRDefault="00965D95">
      <w:pPr>
        <w:pStyle w:val="Testonotaapidipagina"/>
        <w:rPr>
          <w:color w:val="FF0000"/>
        </w:rPr>
      </w:pPr>
      <w:r w:rsidRPr="005E00F3">
        <w:rPr>
          <w:rStyle w:val="Rimandonotaapidipagina"/>
          <w:rFonts w:ascii="Verdana" w:hAnsi="Verdana"/>
          <w:sz w:val="16"/>
          <w:szCs w:val="16"/>
        </w:rPr>
        <w:footnoteRef/>
      </w:r>
      <w:r w:rsidRPr="005E00F3">
        <w:rPr>
          <w:rFonts w:ascii="Verdana" w:hAnsi="Verdana"/>
          <w:sz w:val="16"/>
          <w:szCs w:val="16"/>
        </w:rPr>
        <w:t xml:space="preserve"> È previsto il rimborso dei costi di riproduzione e invio sostenuti dalla Fondazione, così come </w:t>
      </w:r>
      <w:r w:rsidR="005E00F3" w:rsidRPr="005E00F3">
        <w:rPr>
          <w:rFonts w:ascii="Verdana" w:hAnsi="Verdana"/>
          <w:sz w:val="16"/>
          <w:szCs w:val="16"/>
        </w:rPr>
        <w:t xml:space="preserve">di seguito </w:t>
      </w:r>
      <w:r w:rsidRPr="005E00F3">
        <w:rPr>
          <w:rFonts w:ascii="Verdana" w:hAnsi="Verdana"/>
          <w:sz w:val="16"/>
          <w:szCs w:val="16"/>
        </w:rPr>
        <w:t>indicati</w:t>
      </w:r>
      <w:r w:rsidR="005E00F3" w:rsidRPr="005E00F3">
        <w:t>:</w:t>
      </w:r>
    </w:p>
    <w:tbl>
      <w:tblPr>
        <w:tblStyle w:val="Tabellagriglia4-colore1"/>
        <w:tblW w:w="4769" w:type="pct"/>
        <w:tblLook w:val="04A0" w:firstRow="1" w:lastRow="0" w:firstColumn="1" w:lastColumn="0" w:noHBand="0" w:noVBand="1"/>
      </w:tblPr>
      <w:tblGrid>
        <w:gridCol w:w="3914"/>
        <w:gridCol w:w="4727"/>
      </w:tblGrid>
      <w:tr w:rsidR="005E00F3" w:rsidRPr="00505E04" w14:paraId="4F753DFB" w14:textId="77777777" w:rsidTr="005E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  <w:vAlign w:val="center"/>
          </w:tcPr>
          <w:p w14:paraId="003E36B6" w14:textId="77777777" w:rsidR="005E00F3" w:rsidRPr="005E00F3" w:rsidRDefault="005E00F3" w:rsidP="005E00F3">
            <w:pPr>
              <w:pStyle w:val="ele"/>
              <w:spacing w:after="0" w:line="360" w:lineRule="auto"/>
              <w:jc w:val="center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Spesa</w:t>
            </w:r>
          </w:p>
        </w:tc>
        <w:tc>
          <w:tcPr>
            <w:tcW w:w="2735" w:type="pct"/>
            <w:vAlign w:val="center"/>
          </w:tcPr>
          <w:p w14:paraId="6DC591BF" w14:textId="77777777" w:rsidR="005E00F3" w:rsidRPr="005E00F3" w:rsidRDefault="005E00F3" w:rsidP="005E00F3">
            <w:pPr>
              <w:pStyle w:val="ele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Importo</w:t>
            </w:r>
          </w:p>
        </w:tc>
      </w:tr>
      <w:tr w:rsidR="005E00F3" w:rsidRPr="00505E04" w14:paraId="02529BEB" w14:textId="77777777" w:rsidTr="005E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5FD79621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Riproduzione della documentazione:</w:t>
            </w:r>
          </w:p>
          <w:p w14:paraId="6CA768EC" w14:textId="77777777" w:rsidR="005E00F3" w:rsidRPr="005E00F3" w:rsidRDefault="005E00F3" w:rsidP="005E00F3">
            <w:pPr>
              <w:pStyle w:val="ele"/>
              <w:numPr>
                <w:ilvl w:val="0"/>
                <w:numId w:val="23"/>
              </w:numPr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su supporto fotostatico</w:t>
            </w:r>
          </w:p>
          <w:p w14:paraId="6D710604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</w:p>
          <w:p w14:paraId="2400B107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</w:p>
          <w:p w14:paraId="499430D6" w14:textId="77777777" w:rsidR="005E00F3" w:rsidRPr="005E00F3" w:rsidRDefault="005E00F3" w:rsidP="005E00F3">
            <w:pPr>
              <w:pStyle w:val="ele"/>
              <w:numPr>
                <w:ilvl w:val="0"/>
                <w:numId w:val="23"/>
              </w:numPr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su supporto informatico (da fornirsi a cura dell’istante)</w:t>
            </w:r>
          </w:p>
        </w:tc>
        <w:tc>
          <w:tcPr>
            <w:tcW w:w="2735" w:type="pct"/>
          </w:tcPr>
          <w:p w14:paraId="55224CAB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E42E8A" w14:textId="77777777" w:rsidR="005E00F3" w:rsidRPr="005E00F3" w:rsidRDefault="005E00F3" w:rsidP="005E00F3">
            <w:pPr>
              <w:pStyle w:val="ele"/>
              <w:numPr>
                <w:ilvl w:val="0"/>
                <w:numId w:val="24"/>
              </w:numPr>
              <w:spacing w:before="120" w:after="0"/>
              <w:ind w:left="262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formati standard € 0,44/facciata</w:t>
            </w:r>
          </w:p>
          <w:p w14:paraId="0FDA25A0" w14:textId="77777777" w:rsidR="005E00F3" w:rsidRPr="005E00F3" w:rsidRDefault="005E00F3" w:rsidP="005E00F3">
            <w:pPr>
              <w:pStyle w:val="ele"/>
              <w:numPr>
                <w:ilvl w:val="0"/>
                <w:numId w:val="24"/>
              </w:numPr>
              <w:spacing w:before="120" w:after="120" w:line="360" w:lineRule="auto"/>
              <w:ind w:left="26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formati maggiori costi effettivi sostenuti dalla Fondazione per l’effettuazione delle copie, eventualmente anche presso ditte esterne</w:t>
            </w:r>
          </w:p>
          <w:p w14:paraId="3EE21529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contributo di € 1,00</w:t>
            </w:r>
          </w:p>
        </w:tc>
      </w:tr>
      <w:tr w:rsidR="005E00F3" w:rsidRPr="00505E04" w14:paraId="3E5556EF" w14:textId="77777777" w:rsidTr="005E00F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36342791" w14:textId="77777777" w:rsidR="005E00F3" w:rsidRPr="005E00F3" w:rsidRDefault="005E00F3" w:rsidP="005E00F3">
            <w:pPr>
              <w:pStyle w:val="ele"/>
              <w:spacing w:before="120" w:after="120" w:line="24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Rilascio documenti in forma autentica</w:t>
            </w:r>
          </w:p>
        </w:tc>
        <w:tc>
          <w:tcPr>
            <w:tcW w:w="2735" w:type="pct"/>
          </w:tcPr>
          <w:p w14:paraId="09DEAB11" w14:textId="77777777" w:rsidR="005E00F3" w:rsidRPr="005E00F3" w:rsidRDefault="005E00F3" w:rsidP="005E00F3">
            <w:pPr>
              <w:pStyle w:val="ele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 xml:space="preserve">Imposta di bollo dovuta </w:t>
            </w:r>
            <w:r w:rsidRPr="005E00F3">
              <w:rPr>
                <w:i/>
                <w:sz w:val="16"/>
                <w:szCs w:val="16"/>
              </w:rPr>
              <w:t>ex lege</w:t>
            </w:r>
          </w:p>
        </w:tc>
      </w:tr>
      <w:tr w:rsidR="005E00F3" w:rsidRPr="00505E04" w14:paraId="3BD12207" w14:textId="77777777" w:rsidTr="005E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14:paraId="6AF4EBA8" w14:textId="77777777" w:rsidR="005E00F3" w:rsidRPr="005E00F3" w:rsidRDefault="005E00F3" w:rsidP="005E00F3">
            <w:pPr>
              <w:pStyle w:val="ele"/>
              <w:spacing w:before="120" w:after="0" w:line="360" w:lineRule="auto"/>
              <w:rPr>
                <w:b w:val="0"/>
                <w:sz w:val="16"/>
                <w:szCs w:val="16"/>
              </w:rPr>
            </w:pPr>
            <w:r w:rsidRPr="005E00F3">
              <w:rPr>
                <w:b w:val="0"/>
                <w:sz w:val="16"/>
                <w:szCs w:val="16"/>
              </w:rPr>
              <w:t>Invio della documentazione:</w:t>
            </w:r>
          </w:p>
          <w:p w14:paraId="51018E42" w14:textId="77777777" w:rsidR="005E00F3" w:rsidRPr="005E00F3" w:rsidRDefault="005E00F3" w:rsidP="005E00F3">
            <w:pPr>
              <w:pStyle w:val="ele"/>
              <w:tabs>
                <w:tab w:val="left" w:pos="284"/>
              </w:tabs>
              <w:spacing w:before="120" w:after="0" w:line="360" w:lineRule="auto"/>
              <w:rPr>
                <w:rFonts w:cs="TimesNewRomanPSMT"/>
                <w:b w:val="0"/>
                <w:strike/>
                <w:color w:val="272627"/>
                <w:sz w:val="16"/>
                <w:szCs w:val="16"/>
              </w:rPr>
            </w:pPr>
            <w:r w:rsidRPr="005E00F3">
              <w:rPr>
                <w:rFonts w:cs="TimesNewRomanPSMT"/>
                <w:b w:val="0"/>
                <w:color w:val="272627"/>
                <w:sz w:val="16"/>
                <w:szCs w:val="16"/>
              </w:rPr>
              <w:t>Trasmissione mediante servizi di spedizione</w:t>
            </w:r>
          </w:p>
        </w:tc>
        <w:tc>
          <w:tcPr>
            <w:tcW w:w="2735" w:type="pct"/>
          </w:tcPr>
          <w:p w14:paraId="43BB4820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CADEC7" w14:textId="77777777" w:rsidR="005E00F3" w:rsidRPr="005E00F3" w:rsidRDefault="005E00F3" w:rsidP="005E00F3">
            <w:pPr>
              <w:pStyle w:val="ele"/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5E00F3">
              <w:rPr>
                <w:sz w:val="16"/>
                <w:szCs w:val="16"/>
              </w:rPr>
              <w:t>Contributo pari al costo del servizio di spedizione</w:t>
            </w:r>
          </w:p>
        </w:tc>
      </w:tr>
    </w:tbl>
    <w:p w14:paraId="6113470D" w14:textId="77777777" w:rsidR="005E00F3" w:rsidRPr="00965D95" w:rsidRDefault="005E00F3">
      <w:pPr>
        <w:pStyle w:val="Testonotaapidipagina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BFCA" w14:textId="77777777" w:rsidR="008B5084" w:rsidRDefault="00FC3E05" w:rsidP="00DA5B4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6F83E" wp14:editId="74BE1732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7725" cy="787400"/>
          <wp:effectExtent l="0" t="0" r="0" b="0"/>
          <wp:wrapNone/>
          <wp:docPr id="2" name="Immagine 2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35E7B" w14:textId="77777777" w:rsidR="008B5084" w:rsidRDefault="008B5084" w:rsidP="00DA5B4E">
    <w:pPr>
      <w:pStyle w:val="Intestazione"/>
    </w:pPr>
  </w:p>
  <w:p w14:paraId="27DC7412" w14:textId="77777777" w:rsidR="008B5084" w:rsidRDefault="008B5084" w:rsidP="00DA5B4E">
    <w:pPr>
      <w:pStyle w:val="Intestazione"/>
    </w:pPr>
  </w:p>
  <w:p w14:paraId="4F5D92C8" w14:textId="77777777" w:rsidR="008B5084" w:rsidRDefault="008B5084" w:rsidP="00DA5B4E">
    <w:pPr>
      <w:pStyle w:val="Intestazione"/>
    </w:pPr>
  </w:p>
  <w:p w14:paraId="53D4DDFE" w14:textId="77777777" w:rsidR="008B5084" w:rsidRDefault="008B5084" w:rsidP="00DA5B4E">
    <w:pPr>
      <w:jc w:val="center"/>
      <w:rPr>
        <w:rFonts w:cs="Tahoma"/>
        <w:color w:val="808080"/>
        <w:spacing w:val="30"/>
        <w:sz w:val="14"/>
      </w:rPr>
    </w:pPr>
  </w:p>
  <w:p w14:paraId="28554339" w14:textId="77777777" w:rsidR="008B5084" w:rsidRDefault="008B5084" w:rsidP="00DA5B4E">
    <w:pPr>
      <w:jc w:val="center"/>
      <w:rPr>
        <w:rFonts w:cs="Tahoma"/>
        <w:color w:val="808080"/>
        <w:spacing w:val="30"/>
        <w:sz w:val="8"/>
      </w:rPr>
    </w:pPr>
  </w:p>
  <w:p w14:paraId="6A00B566" w14:textId="77777777" w:rsidR="008B5084" w:rsidRPr="00DA5B4E" w:rsidRDefault="008B5084" w:rsidP="00DA5B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3EC2" w14:textId="77777777" w:rsidR="008B5084" w:rsidRDefault="00FC3E0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CCD9B" wp14:editId="23B88834">
              <wp:simplePos x="0" y="0"/>
              <wp:positionH relativeFrom="margin">
                <wp:posOffset>29845</wp:posOffset>
              </wp:positionH>
              <wp:positionV relativeFrom="paragraph">
                <wp:posOffset>28575</wp:posOffset>
              </wp:positionV>
              <wp:extent cx="636270" cy="349885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185BC63" w14:textId="77777777" w:rsidR="00FC3E05" w:rsidRPr="00CD3F1A" w:rsidRDefault="00FC3E05" w:rsidP="00FC3E05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P15.2-</w:t>
                          </w:r>
                          <w:r w:rsidR="003C0131"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M</w:t>
                          </w: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2</w:t>
                          </w:r>
                          <w:r w:rsidRPr="00CD3F1A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br/>
                          </w:r>
                          <w:r w:rsidRPr="00CD3F1A"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5298EBFE" w14:textId="77777777" w:rsidR="00FC3E05" w:rsidRPr="00CD3F1A" w:rsidRDefault="00FC3E05" w:rsidP="00FC3E05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CCD9B" id="Rettangolo 7" o:spid="_x0000_s1027" style="position:absolute;margin-left:2.35pt;margin-top:2.25pt;width:50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" fillcolor="window" strokecolor="#5b9bd5" strokeweight=".5pt">
              <v:fill opacity="21074f"/>
              <v:path arrowok="t"/>
              <v:textbox>
                <w:txbxContent>
                  <w:p w14:paraId="1185BC63" w14:textId="77777777" w:rsidR="00FC3E05" w:rsidRPr="00CD3F1A" w:rsidRDefault="00FC3E05" w:rsidP="00FC3E05">
                    <w:pPr>
                      <w:ind w:left="-57" w:right="-57"/>
                      <w:jc w:val="center"/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</w:pP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P15.2-</w:t>
                    </w:r>
                    <w:r w:rsidR="003C0131"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M</w:t>
                    </w: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2</w:t>
                    </w:r>
                    <w:r w:rsidRPr="00CD3F1A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br/>
                    </w:r>
                    <w:r w:rsidRPr="00CD3F1A"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5298EBFE" w14:textId="77777777" w:rsidR="00FC3E05" w:rsidRPr="00CD3F1A" w:rsidRDefault="00FC3E05" w:rsidP="00FC3E05">
                    <w:pPr>
                      <w:ind w:left="-57" w:right="-57"/>
                      <w:jc w:val="center"/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94E0502" wp14:editId="412320ED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9600" cy="788400"/>
          <wp:effectExtent l="0" t="0" r="8255" b="0"/>
          <wp:wrapNone/>
          <wp:docPr id="3" name="Immagine 3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894B6" w14:textId="77777777" w:rsidR="008B5084" w:rsidRDefault="008B5084">
    <w:pPr>
      <w:pStyle w:val="Intestazione"/>
    </w:pPr>
  </w:p>
  <w:p w14:paraId="2E5DC3E3" w14:textId="77777777" w:rsidR="008B5084" w:rsidRDefault="008B5084">
    <w:pPr>
      <w:pStyle w:val="Intestazione"/>
    </w:pPr>
  </w:p>
  <w:p w14:paraId="5E30B707" w14:textId="77777777" w:rsidR="008B5084" w:rsidRDefault="008B5084">
    <w:pPr>
      <w:pStyle w:val="Intestazione"/>
    </w:pPr>
  </w:p>
  <w:p w14:paraId="0DEA6009" w14:textId="77777777" w:rsidR="008B5084" w:rsidRDefault="008B5084">
    <w:pPr>
      <w:jc w:val="center"/>
      <w:rPr>
        <w:rFonts w:cs="Tahoma"/>
        <w:color w:val="808080"/>
        <w:spacing w:val="30"/>
        <w:sz w:val="14"/>
      </w:rPr>
    </w:pPr>
  </w:p>
  <w:p w14:paraId="73730099" w14:textId="77777777" w:rsidR="008B5084" w:rsidRDefault="008B5084">
    <w:pPr>
      <w:jc w:val="center"/>
      <w:rPr>
        <w:rFonts w:cs="Tahoma"/>
        <w:color w:val="808080"/>
        <w:spacing w:val="30"/>
        <w:sz w:val="8"/>
      </w:rPr>
    </w:pPr>
  </w:p>
  <w:p w14:paraId="1DEAEACA" w14:textId="77777777" w:rsidR="008B5084" w:rsidRDefault="008B5084">
    <w:pPr>
      <w:pStyle w:val="Intestazione"/>
      <w:jc w:val="center"/>
      <w:rPr>
        <w:rFonts w:cs="Tahoma"/>
        <w:b w:val="0"/>
        <w:color w:val="808080"/>
        <w:spacing w:val="30"/>
        <w:sz w:val="14"/>
      </w:rPr>
    </w:pPr>
  </w:p>
  <w:p w14:paraId="583E0EF0" w14:textId="77777777" w:rsidR="008B5084" w:rsidRDefault="00FC3E05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30008" wp14:editId="1D152E3E">
          <wp:simplePos x="0" y="0"/>
          <wp:positionH relativeFrom="column">
            <wp:posOffset>-435610</wp:posOffset>
          </wp:positionH>
          <wp:positionV relativeFrom="paragraph">
            <wp:posOffset>3856990</wp:posOffset>
          </wp:positionV>
          <wp:extent cx="6794500" cy="4791075"/>
          <wp:effectExtent l="0" t="0" r="0" b="0"/>
          <wp:wrapNone/>
          <wp:docPr id="4" name="Immagine 4" descr="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ED"/>
    <w:multiLevelType w:val="hybridMultilevel"/>
    <w:tmpl w:val="1C88F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B7"/>
    <w:multiLevelType w:val="hybridMultilevel"/>
    <w:tmpl w:val="A412F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828"/>
    <w:multiLevelType w:val="hybridMultilevel"/>
    <w:tmpl w:val="E2F45E3C"/>
    <w:lvl w:ilvl="0" w:tplc="783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E40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B2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9E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3E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6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942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E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E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54F6546"/>
    <w:multiLevelType w:val="hybridMultilevel"/>
    <w:tmpl w:val="EBACD0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2E4"/>
    <w:multiLevelType w:val="hybridMultilevel"/>
    <w:tmpl w:val="B650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80652">
      <w:numFmt w:val="bullet"/>
      <w:lvlText w:val="·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0F6"/>
    <w:multiLevelType w:val="hybridMultilevel"/>
    <w:tmpl w:val="052482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BE2"/>
    <w:multiLevelType w:val="hybridMultilevel"/>
    <w:tmpl w:val="A216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471"/>
    <w:multiLevelType w:val="hybridMultilevel"/>
    <w:tmpl w:val="A7003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54F"/>
    <w:multiLevelType w:val="hybridMultilevel"/>
    <w:tmpl w:val="B1941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543"/>
    <w:multiLevelType w:val="hybridMultilevel"/>
    <w:tmpl w:val="7C6E0500"/>
    <w:lvl w:ilvl="0" w:tplc="49D4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6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0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F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A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30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BE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1E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D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BD33E40"/>
    <w:multiLevelType w:val="hybridMultilevel"/>
    <w:tmpl w:val="B830A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5E5"/>
    <w:multiLevelType w:val="hybridMultilevel"/>
    <w:tmpl w:val="90663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0F1"/>
    <w:multiLevelType w:val="hybridMultilevel"/>
    <w:tmpl w:val="ABC88EFE"/>
    <w:lvl w:ilvl="0" w:tplc="2F46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F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5A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8C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6C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42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03E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4E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D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E9226B3"/>
    <w:multiLevelType w:val="hybridMultilevel"/>
    <w:tmpl w:val="BAB0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7C7E"/>
    <w:multiLevelType w:val="hybridMultilevel"/>
    <w:tmpl w:val="903CD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F38"/>
    <w:multiLevelType w:val="hybridMultilevel"/>
    <w:tmpl w:val="3FE0C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A81"/>
    <w:multiLevelType w:val="hybridMultilevel"/>
    <w:tmpl w:val="0A269640"/>
    <w:lvl w:ilvl="0" w:tplc="7EF4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54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F4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18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62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6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A68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08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4A6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612229CF"/>
    <w:multiLevelType w:val="hybridMultilevel"/>
    <w:tmpl w:val="5142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649"/>
    <w:multiLevelType w:val="hybridMultilevel"/>
    <w:tmpl w:val="AED83712"/>
    <w:lvl w:ilvl="0" w:tplc="D29C2166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253D6"/>
    <w:multiLevelType w:val="hybridMultilevel"/>
    <w:tmpl w:val="ECDEB3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2103"/>
    <w:multiLevelType w:val="hybridMultilevel"/>
    <w:tmpl w:val="725A4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0428"/>
    <w:multiLevelType w:val="hybridMultilevel"/>
    <w:tmpl w:val="1F4C1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69E7"/>
    <w:multiLevelType w:val="hybridMultilevel"/>
    <w:tmpl w:val="2F789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522E"/>
    <w:multiLevelType w:val="hybridMultilevel"/>
    <w:tmpl w:val="E2B4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21"/>
  </w:num>
  <w:num w:numId="16">
    <w:abstractNumId w:val="23"/>
  </w:num>
  <w:num w:numId="17">
    <w:abstractNumId w:val="5"/>
  </w:num>
  <w:num w:numId="18">
    <w:abstractNumId w:val="7"/>
  </w:num>
  <w:num w:numId="19">
    <w:abstractNumId w:val="10"/>
  </w:num>
  <w:num w:numId="20">
    <w:abstractNumId w:val="11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C1"/>
    <w:rsid w:val="00021B97"/>
    <w:rsid w:val="000360B0"/>
    <w:rsid w:val="00055743"/>
    <w:rsid w:val="00055E34"/>
    <w:rsid w:val="000B04C1"/>
    <w:rsid w:val="000C4626"/>
    <w:rsid w:val="000F4754"/>
    <w:rsid w:val="0014567D"/>
    <w:rsid w:val="00147816"/>
    <w:rsid w:val="001524C9"/>
    <w:rsid w:val="0016036B"/>
    <w:rsid w:val="001B188B"/>
    <w:rsid w:val="001B5D72"/>
    <w:rsid w:val="001C53BD"/>
    <w:rsid w:val="001C7352"/>
    <w:rsid w:val="002264DD"/>
    <w:rsid w:val="00255B86"/>
    <w:rsid w:val="002665D1"/>
    <w:rsid w:val="002722EB"/>
    <w:rsid w:val="00303FA0"/>
    <w:rsid w:val="003227FF"/>
    <w:rsid w:val="00326D83"/>
    <w:rsid w:val="003316EA"/>
    <w:rsid w:val="0035381F"/>
    <w:rsid w:val="00356E53"/>
    <w:rsid w:val="003828E1"/>
    <w:rsid w:val="003917D9"/>
    <w:rsid w:val="003B2D6A"/>
    <w:rsid w:val="003C0131"/>
    <w:rsid w:val="003D38DF"/>
    <w:rsid w:val="003E60B1"/>
    <w:rsid w:val="004C6241"/>
    <w:rsid w:val="00507116"/>
    <w:rsid w:val="00524DAB"/>
    <w:rsid w:val="0052634E"/>
    <w:rsid w:val="00571AA0"/>
    <w:rsid w:val="005A2404"/>
    <w:rsid w:val="005B6E8B"/>
    <w:rsid w:val="005D4551"/>
    <w:rsid w:val="005E00F3"/>
    <w:rsid w:val="005E37BA"/>
    <w:rsid w:val="00621E8D"/>
    <w:rsid w:val="00645AF1"/>
    <w:rsid w:val="006945FA"/>
    <w:rsid w:val="006A5AC3"/>
    <w:rsid w:val="00715E85"/>
    <w:rsid w:val="007C1678"/>
    <w:rsid w:val="007C4450"/>
    <w:rsid w:val="008561EB"/>
    <w:rsid w:val="0089064A"/>
    <w:rsid w:val="00897AB5"/>
    <w:rsid w:val="008A2897"/>
    <w:rsid w:val="008A3503"/>
    <w:rsid w:val="008B5084"/>
    <w:rsid w:val="008B5BF9"/>
    <w:rsid w:val="008E44F8"/>
    <w:rsid w:val="00911E58"/>
    <w:rsid w:val="00965D95"/>
    <w:rsid w:val="00980D07"/>
    <w:rsid w:val="009823F3"/>
    <w:rsid w:val="009917EC"/>
    <w:rsid w:val="009B1AFD"/>
    <w:rsid w:val="009D7D42"/>
    <w:rsid w:val="009E4E43"/>
    <w:rsid w:val="009E539D"/>
    <w:rsid w:val="009E62C3"/>
    <w:rsid w:val="00A63B4E"/>
    <w:rsid w:val="00AD5C23"/>
    <w:rsid w:val="00AE58DC"/>
    <w:rsid w:val="00AE62D9"/>
    <w:rsid w:val="00AF1BEA"/>
    <w:rsid w:val="00B31D89"/>
    <w:rsid w:val="00B72169"/>
    <w:rsid w:val="00BC0B74"/>
    <w:rsid w:val="00BC3A86"/>
    <w:rsid w:val="00BD1377"/>
    <w:rsid w:val="00BD7567"/>
    <w:rsid w:val="00C006F7"/>
    <w:rsid w:val="00C5110D"/>
    <w:rsid w:val="00C54C44"/>
    <w:rsid w:val="00C55994"/>
    <w:rsid w:val="00C65DA1"/>
    <w:rsid w:val="00C72763"/>
    <w:rsid w:val="00CD360E"/>
    <w:rsid w:val="00CD3F1A"/>
    <w:rsid w:val="00D13C27"/>
    <w:rsid w:val="00D9036C"/>
    <w:rsid w:val="00DA5B4E"/>
    <w:rsid w:val="00DB3D8D"/>
    <w:rsid w:val="00DC0C2D"/>
    <w:rsid w:val="00DC552B"/>
    <w:rsid w:val="00DD7105"/>
    <w:rsid w:val="00E640D1"/>
    <w:rsid w:val="00E76984"/>
    <w:rsid w:val="00F63CC1"/>
    <w:rsid w:val="00FC3E05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B84105"/>
  <w15:chartTrackingRefBased/>
  <w15:docId w15:val="{9146B3E9-244D-4AA4-ADF7-11766470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634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  <w:color w:val="000080"/>
      <w:sz w:val="28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rFonts w:cs="Arial"/>
      <w:b/>
      <w:bCs/>
      <w:color w:val="00008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708"/>
      <w:outlineLvl w:val="2"/>
    </w:pPr>
    <w:rPr>
      <w:rFonts w:cs="Arial"/>
      <w:b/>
      <w:bCs/>
      <w:color w:val="000080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cs="Arial"/>
    </w:rPr>
  </w:style>
  <w:style w:type="paragraph" w:styleId="Corpodeltesto2">
    <w:name w:val="Body Text 2"/>
    <w:basedOn w:val="Normale"/>
    <w:pPr>
      <w:jc w:val="both"/>
    </w:pPr>
    <w:rPr>
      <w:color w:val="0000FF"/>
      <w:szCs w:val="20"/>
      <w:lang w:val="en-US" w:eastAsia="en-US"/>
    </w:rPr>
  </w:style>
  <w:style w:type="character" w:styleId="Collegamentoipertestuale">
    <w:name w:val="Hyperlink"/>
    <w:rPr>
      <w:rFonts w:ascii="Verdana" w:hAnsi="Verdana"/>
      <w:i/>
      <w:color w:val="auto"/>
      <w:sz w:val="20"/>
      <w:u w:val="none"/>
    </w:rPr>
  </w:style>
  <w:style w:type="paragraph" w:styleId="Corpodeltesto3">
    <w:name w:val="Body Text 3"/>
    <w:basedOn w:val="Normale"/>
    <w:pPr>
      <w:jc w:val="right"/>
    </w:pPr>
    <w:rPr>
      <w:rFonts w:cs="Tahoma"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b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3">
    <w:name w:val="toc 3"/>
    <w:basedOn w:val="Normale"/>
    <w:next w:val="Normale"/>
    <w:autoRedefine/>
    <w:semiHidden/>
    <w:rsid w:val="00C72763"/>
    <w:pPr>
      <w:ind w:left="480"/>
    </w:p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1">
    <w:name w:val="toc 1"/>
    <w:basedOn w:val="Normale"/>
    <w:next w:val="Normale"/>
    <w:autoRedefine/>
    <w:semiHidden/>
    <w:rsid w:val="00C72763"/>
    <w:pPr>
      <w:tabs>
        <w:tab w:val="right" w:leader="dot" w:pos="9060"/>
      </w:tabs>
    </w:pPr>
    <w:rPr>
      <w:b/>
      <w:noProof/>
    </w:rPr>
  </w:style>
  <w:style w:type="table" w:styleId="Grigliatabella">
    <w:name w:val="Table Grid"/>
    <w:basedOn w:val="Tabellanormale"/>
    <w:rsid w:val="0005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006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3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1377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965D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5D95"/>
  </w:style>
  <w:style w:type="character" w:styleId="Rimandonotaapidipagina">
    <w:name w:val="footnote reference"/>
    <w:basedOn w:val="Carpredefinitoparagrafo"/>
    <w:rsid w:val="00965D95"/>
    <w:rPr>
      <w:vertAlign w:val="superscript"/>
    </w:rPr>
  </w:style>
  <w:style w:type="paragraph" w:customStyle="1" w:styleId="ele">
    <w:name w:val="ele"/>
    <w:basedOn w:val="Normale"/>
    <w:link w:val="eleCarattere"/>
    <w:qFormat/>
    <w:rsid w:val="005E00F3"/>
    <w:pPr>
      <w:spacing w:after="200" w:line="276" w:lineRule="auto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eleCarattere">
    <w:name w:val="ele Carattere"/>
    <w:basedOn w:val="Carpredefinitoparagrafo"/>
    <w:link w:val="ele"/>
    <w:rsid w:val="005E00F3"/>
    <w:rPr>
      <w:rFonts w:ascii="Verdana" w:eastAsia="Calibri" w:hAnsi="Verdana"/>
      <w:lang w:eastAsia="en-US"/>
    </w:rPr>
  </w:style>
  <w:style w:type="table" w:styleId="Tabellagriglia4-colore1">
    <w:name w:val="Grid Table 4 Accent 1"/>
    <w:basedOn w:val="Tabellanormale"/>
    <w:uiPriority w:val="49"/>
    <w:rsid w:val="005E00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3E6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7EFD5A566784F839A0461F71AE191" ma:contentTypeVersion="9" ma:contentTypeDescription="Creare un nuovo documento." ma:contentTypeScope="" ma:versionID="948efb7fb30b7bdc7f811fa358b46ce8">
  <xsd:schema xmlns:xsd="http://www.w3.org/2001/XMLSchema" xmlns:xs="http://www.w3.org/2001/XMLSchema" xmlns:p="http://schemas.microsoft.com/office/2006/metadata/properties" xmlns:ns2="0dfc9d30-ed6f-4891-b026-618722822ca3" xmlns:ns3="a246b527-e621-4921-8262-f845e0bef350" targetNamespace="http://schemas.microsoft.com/office/2006/metadata/properties" ma:root="true" ma:fieldsID="7f3e5dfd819a9e894ae1c3b79dbf2149" ns2:_="" ns3:_="">
    <xsd:import namespace="0dfc9d30-ed6f-4891-b026-618722822ca3"/>
    <xsd:import namespace="a246b527-e621-4921-8262-f845e0be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9d30-ed6f-4891-b026-61872282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b527-e621-4921-8262-f845e0be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82EA0-003E-4DF8-99E8-D2E216C9E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90F85-67BB-49A7-ACFC-EC5493F6F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8CBE8-82DC-4B76-AE24-D93A3FC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c9d30-ed6f-4891-b026-618722822ca3"/>
    <ds:schemaRef ds:uri="a246b527-e621-4921-8262-f845e0be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48FF8-FC15-498C-82C0-F11C28336D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A9186D-8706-4616-9CF2-665E8AFBAA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Enasarco</Company>
  <LinksUpToDate>false</LinksUpToDate>
  <CharactersWithSpaces>3002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indirizzo@enasar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2025</dc:creator>
  <cp:keywords/>
  <dc:description/>
  <cp:lastModifiedBy>Cacchioni Flavio</cp:lastModifiedBy>
  <cp:revision>2</cp:revision>
  <cp:lastPrinted>2007-03-07T12:27:00Z</cp:lastPrinted>
  <dcterms:created xsi:type="dcterms:W3CDTF">2022-10-10T08:17:00Z</dcterms:created>
  <dcterms:modified xsi:type="dcterms:W3CDTF">2022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r8>5457600</vt:r8>
  </property>
  <property fmtid="{D5CDD505-2E9C-101B-9397-08002B2CF9AE}" pid="5" name="ContentTypeId">
    <vt:lpwstr>0x010100F227EFD5A566784F839A0461F71AE191</vt:lpwstr>
  </property>
</Properties>
</file>